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D7" w:rsidRDefault="000433D7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52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3"/>
        <w:gridCol w:w="1900"/>
        <w:gridCol w:w="5759"/>
      </w:tblGrid>
      <w:tr w:rsidR="000433D7" w:rsidTr="00D95A51">
        <w:trPr>
          <w:trHeight w:val="1093"/>
        </w:trPr>
        <w:tc>
          <w:tcPr>
            <w:tcW w:w="2693" w:type="dxa"/>
            <w:vAlign w:val="center"/>
          </w:tcPr>
          <w:p w:rsidR="000433D7" w:rsidRPr="00D95A51" w:rsidRDefault="006324DF">
            <w:pPr>
              <w:tabs>
                <w:tab w:val="left" w:pos="1590"/>
              </w:tabs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İN 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B930AD">
            <w:pPr>
              <w:jc w:val="center"/>
              <w:rPr>
                <w:rFonts w:ascii="Calibri" w:eastAsia="Calibri" w:hAnsi="Calibri" w:cs="Calibri"/>
                <w:szCs w:val="18"/>
              </w:rPr>
            </w:pPr>
            <w:r w:rsidRPr="00B930AD">
              <w:rPr>
                <w:rFonts w:ascii="Calibri" w:eastAsia="Calibri" w:hAnsi="Calibri" w:cs="Calibri"/>
                <w:szCs w:val="18"/>
              </w:rPr>
              <w:t>BİYOSİDAL ÜRÜN UYGULAYICI EĞİTİMİ</w:t>
            </w:r>
          </w:p>
        </w:tc>
      </w:tr>
      <w:tr w:rsidR="000433D7" w:rsidTr="00D95A51">
        <w:trPr>
          <w:trHeight w:val="126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 TARİHLERİ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B930AD">
            <w:pPr>
              <w:jc w:val="center"/>
              <w:rPr>
                <w:rFonts w:ascii="Calibri" w:eastAsia="Calibri" w:hAnsi="Calibri" w:cs="Calibri"/>
                <w:szCs w:val="18"/>
              </w:rPr>
            </w:pPr>
            <w:r>
              <w:rPr>
                <w:rFonts w:ascii="Calibri" w:eastAsia="Calibri" w:hAnsi="Calibri" w:cs="Calibri"/>
                <w:szCs w:val="18"/>
              </w:rPr>
              <w:t>27-</w:t>
            </w:r>
            <w:r w:rsidR="007874FF">
              <w:rPr>
                <w:rFonts w:ascii="Calibri" w:eastAsia="Calibri" w:hAnsi="Calibri" w:cs="Calibri"/>
                <w:szCs w:val="18"/>
              </w:rPr>
              <w:t>28-</w:t>
            </w:r>
            <w:r>
              <w:rPr>
                <w:rFonts w:ascii="Calibri" w:eastAsia="Calibri" w:hAnsi="Calibri" w:cs="Calibri"/>
                <w:szCs w:val="18"/>
              </w:rPr>
              <w:t>29.03.2024</w:t>
            </w: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KATILIMCININ ADI SOY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Adres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Telefon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-posta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07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MESLEĞİ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KAYITLI OLDUĞU ODA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8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ODA SİCİL NO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</w:tbl>
    <w:p w:rsidR="000433D7" w:rsidRDefault="000433D7">
      <w:pPr>
        <w:rPr>
          <w:rFonts w:ascii="Calibri" w:eastAsia="Calibri" w:hAnsi="Calibri" w:cs="Calibri"/>
        </w:rPr>
      </w:pPr>
    </w:p>
    <w:sectPr w:rsidR="000433D7" w:rsidSect="006C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57" w:rsidRDefault="00556657">
      <w:r>
        <w:separator/>
      </w:r>
    </w:p>
  </w:endnote>
  <w:endnote w:type="continuationSeparator" w:id="1">
    <w:p w:rsidR="00556657" w:rsidRDefault="00556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57" w:rsidRDefault="00556657">
      <w:r>
        <w:separator/>
      </w:r>
    </w:p>
  </w:footnote>
  <w:footnote w:type="continuationSeparator" w:id="1">
    <w:p w:rsidR="00556657" w:rsidRDefault="00556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D7" w:rsidRDefault="00504B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 w:rsidRPr="00504BA9">
      <w:rPr>
        <w:noProof/>
      </w:rPr>
      <w:pict>
        <v:rect id="Dikdörtgen 5" o:spid="_x0000_s6146" style="position:absolute;left:0;text-align:left;margin-left:316pt;margin-top:0;width:200.25pt;height:1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<v:textbox inset="2.53958mm,1.2694mm,2.53958mm,1.2694mm">
            <w:txbxContent>
              <w:p w:rsidR="003D57A1" w:rsidRDefault="003D57A1" w:rsidP="00987FF1">
                <w:pPr>
                  <w:tabs>
                    <w:tab w:val="left" w:pos="1701"/>
                  </w:tabs>
                  <w:textDirection w:val="btLr"/>
                </w:pPr>
              </w:p>
              <w:tbl>
                <w:tblPr>
                  <w:tblW w:w="3477" w:type="dxa"/>
                  <w:tblInd w:w="7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6"/>
                  <w:gridCol w:w="2001"/>
                </w:tblGrid>
                <w:tr w:rsidR="003D57A1" w:rsidRPr="00FA3B39" w:rsidTr="00987FF1">
                  <w:trPr>
                    <w:trHeight w:val="27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Doküma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FR.EĞT.00</w:t>
                      </w: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1</w:t>
                      </w:r>
                    </w:p>
                  </w:tc>
                </w:tr>
                <w:tr w:rsidR="003D57A1" w:rsidRPr="00FA3B39" w:rsidTr="00987FF1">
                  <w:trPr>
                    <w:trHeight w:val="25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Yayı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593D34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01.07.</w:t>
                      </w:r>
                      <w:r w:rsidR="003D57A1"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2022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Revizyo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Revizyo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18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Hazır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Teknik Sorumlu (Eğitim ve Belgelendirme)</w:t>
                      </w:r>
                    </w:p>
                  </w:tc>
                </w:tr>
                <w:tr w:rsidR="003D57A1" w:rsidRPr="00FA3B39" w:rsidTr="00987FF1">
                  <w:trPr>
                    <w:trHeight w:val="19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Onay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Oda YK Başkanı</w:t>
                      </w:r>
                    </w:p>
                  </w:tc>
                </w:tr>
              </w:tbl>
              <w:p w:rsidR="000433D7" w:rsidRDefault="000433D7">
                <w:pPr>
                  <w:textDirection w:val="btLr"/>
                </w:pPr>
              </w:p>
            </w:txbxContent>
          </v:textbox>
        </v:rect>
      </w:pic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504BA9">
      <w:rPr>
        <w:noProof/>
      </w:rPr>
      <w:pict>
        <v:rect id="Dikdörtgen 6" o:spid="_x0000_s6145" style="position:absolute;left:0;text-align:left;margin-left:128pt;margin-top:37pt;width:175.35pt;height:56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<v:textbox inset="2.53958mm,1.2694mm,2.53958mm,1.2694mm">
            <w:txbxContent>
              <w:p w:rsidR="000433D7" w:rsidRDefault="006324DF">
                <w:pPr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E84D23"/>
                    <w:sz w:val="27"/>
                  </w:rPr>
                  <w:t xml:space="preserve">EĞİTİM BAŞVURU FORMU </w:t>
                </w:r>
              </w:p>
            </w:txbxContent>
          </v:textbox>
        </v:rect>
      </w:pic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433D7"/>
    <w:rsid w:val="000433D7"/>
    <w:rsid w:val="000D24D0"/>
    <w:rsid w:val="00183359"/>
    <w:rsid w:val="002513F2"/>
    <w:rsid w:val="002762AE"/>
    <w:rsid w:val="00302114"/>
    <w:rsid w:val="00367208"/>
    <w:rsid w:val="003D57A1"/>
    <w:rsid w:val="00415855"/>
    <w:rsid w:val="00475A30"/>
    <w:rsid w:val="0048584C"/>
    <w:rsid w:val="004A7A3A"/>
    <w:rsid w:val="004D6C0E"/>
    <w:rsid w:val="00504BA9"/>
    <w:rsid w:val="00556657"/>
    <w:rsid w:val="00593D34"/>
    <w:rsid w:val="006324DF"/>
    <w:rsid w:val="006C2429"/>
    <w:rsid w:val="006E1783"/>
    <w:rsid w:val="00755FA7"/>
    <w:rsid w:val="007874FF"/>
    <w:rsid w:val="00987FF1"/>
    <w:rsid w:val="00B91A33"/>
    <w:rsid w:val="00B930AD"/>
    <w:rsid w:val="00D95A51"/>
    <w:rsid w:val="00E022B0"/>
    <w:rsid w:val="00E167BF"/>
    <w:rsid w:val="00E245CE"/>
    <w:rsid w:val="00F0785D"/>
    <w:rsid w:val="00F453ED"/>
    <w:rsid w:val="00F63564"/>
    <w:rsid w:val="00F8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rsid w:val="00E245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E245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E245CE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E245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E245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E245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E245CE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rsid w:val="00E245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245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Props1.xml><?xml version="1.0" encoding="utf-8"?>
<ds:datastoreItem xmlns:ds="http://schemas.openxmlformats.org/officeDocument/2006/customXml" ds:itemID="{69158920-52DD-48F3-9C6A-DC011274B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-1</cp:lastModifiedBy>
  <cp:revision>6</cp:revision>
  <cp:lastPrinted>2022-07-01T06:24:00Z</cp:lastPrinted>
  <dcterms:created xsi:type="dcterms:W3CDTF">2023-03-01T06:21:00Z</dcterms:created>
  <dcterms:modified xsi:type="dcterms:W3CDTF">2024-03-12T13:12:00Z</dcterms:modified>
</cp:coreProperties>
</file>